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488" w:rsidRPr="00AA3488" w:rsidRDefault="00AA3488" w:rsidP="00AA3488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>«Детский сад №248»</w:t>
      </w: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>(МБДОУ «Детский сад №248»)</w:t>
      </w: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3488">
        <w:rPr>
          <w:rFonts w:ascii="Times New Roman" w:eastAsia="Calibri" w:hAnsi="Times New Roman" w:cs="Times New Roman"/>
          <w:b/>
          <w:sz w:val="28"/>
          <w:szCs w:val="28"/>
        </w:rPr>
        <w:t>КОНСПЕКТ НЕПОСРЕДСТВЕННО-ОБРАЗОВАТЕЛЬНОЙ ДЕЯТЕЛЬНОСТИ</w:t>
      </w: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3488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: «Познавательное развитие</w:t>
      </w:r>
      <w:r w:rsidR="00101AE4">
        <w:rPr>
          <w:rFonts w:ascii="Times New Roman" w:eastAsia="Calibri" w:hAnsi="Times New Roman" w:cs="Times New Roman"/>
          <w:b/>
          <w:sz w:val="28"/>
          <w:szCs w:val="28"/>
        </w:rPr>
        <w:t xml:space="preserve"> (ФЭМП)</w:t>
      </w:r>
      <w:r w:rsidRPr="00AA348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3488"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 w:rsidR="00101AE4">
        <w:rPr>
          <w:rFonts w:ascii="Times New Roman" w:eastAsia="Calibri" w:hAnsi="Times New Roman" w:cs="Times New Roman"/>
          <w:b/>
          <w:sz w:val="28"/>
          <w:szCs w:val="28"/>
        </w:rPr>
        <w:t>Путешествие в страну математики</w:t>
      </w:r>
      <w:r w:rsidRPr="00AA348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3488">
        <w:rPr>
          <w:rFonts w:ascii="Times New Roman" w:eastAsia="Calibri" w:hAnsi="Times New Roman" w:cs="Times New Roman"/>
          <w:b/>
          <w:sz w:val="28"/>
          <w:szCs w:val="28"/>
        </w:rPr>
        <w:t>в средней группе №14</w:t>
      </w: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 xml:space="preserve">Выполнил </w:t>
      </w:r>
    </w:p>
    <w:p w:rsidR="00AA3488" w:rsidRPr="00AA3488" w:rsidRDefault="00AA3488" w:rsidP="00AA3488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</w:p>
    <w:p w:rsidR="00AA3488" w:rsidRPr="00AA3488" w:rsidRDefault="00101AE4" w:rsidP="00AA3488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В.Плотникова</w:t>
      </w:r>
    </w:p>
    <w:p w:rsidR="00AA3488" w:rsidRPr="00AA3488" w:rsidRDefault="00AA3488" w:rsidP="00101AE4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488" w:rsidRPr="00AA3488" w:rsidRDefault="00AA3488" w:rsidP="00AA3488">
      <w:pPr>
        <w:spacing w:after="200" w:line="240" w:lineRule="auto"/>
        <w:contextualSpacing/>
        <w:jc w:val="center"/>
        <w:rPr>
          <w:rFonts w:ascii="Calibri" w:eastAsia="Calibri" w:hAnsi="Calibri" w:cs="Times New Roman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>Барнаул 2025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ая область:</w:t>
      </w:r>
      <w:r w:rsidRPr="00AA3488">
        <w:rPr>
          <w:rFonts w:ascii="Times New Roman" w:eastAsia="Calibri" w:hAnsi="Times New Roman" w:cs="Times New Roman"/>
          <w:sz w:val="28"/>
          <w:szCs w:val="28"/>
        </w:rPr>
        <w:t xml:space="preserve"> «Познавательное развитие»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b/>
          <w:sz w:val="28"/>
          <w:szCs w:val="28"/>
        </w:rPr>
        <w:t>Возрастная группа:</w:t>
      </w:r>
      <w:r w:rsidRPr="00AA3488">
        <w:rPr>
          <w:rFonts w:ascii="Times New Roman" w:eastAsia="Calibri" w:hAnsi="Times New Roman" w:cs="Times New Roman"/>
          <w:sz w:val="28"/>
          <w:szCs w:val="28"/>
        </w:rPr>
        <w:t xml:space="preserve"> средняя группа №14 (4-5 лет)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AA348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01AE4">
        <w:rPr>
          <w:rFonts w:ascii="Times New Roman" w:eastAsia="Calibri" w:hAnsi="Times New Roman" w:cs="Times New Roman"/>
          <w:sz w:val="28"/>
          <w:szCs w:val="28"/>
        </w:rPr>
        <w:t>Помоги Белочке</w:t>
      </w:r>
      <w:r w:rsidRPr="00AA348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AA3488">
        <w:rPr>
          <w:rFonts w:ascii="Times New Roman" w:eastAsia="Calibri" w:hAnsi="Times New Roman" w:cs="Times New Roman"/>
          <w:sz w:val="28"/>
          <w:szCs w:val="28"/>
        </w:rPr>
        <w:t xml:space="preserve">обобщить и систематизировать знания детей </w:t>
      </w:r>
      <w:proofErr w:type="gramStart"/>
      <w:r w:rsidRPr="00AA3488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AA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E6B">
        <w:rPr>
          <w:rFonts w:ascii="Times New Roman" w:eastAsia="Calibri" w:hAnsi="Times New Roman" w:cs="Times New Roman"/>
          <w:sz w:val="28"/>
          <w:szCs w:val="28"/>
        </w:rPr>
        <w:t>элементарных математических представлениях</w:t>
      </w:r>
      <w:r w:rsidRPr="00AA34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3488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3488">
        <w:rPr>
          <w:rFonts w:ascii="Times New Roman" w:eastAsia="Calibri" w:hAnsi="Times New Roman" w:cs="Times New Roman"/>
          <w:b/>
          <w:sz w:val="28"/>
          <w:szCs w:val="28"/>
        </w:rPr>
        <w:t>ОО «Познавательное развитие»: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3488">
        <w:rPr>
          <w:rFonts w:ascii="Times New Roman" w:eastAsia="Calibri" w:hAnsi="Times New Roman" w:cs="Times New Roman"/>
          <w:i/>
          <w:sz w:val="28"/>
          <w:szCs w:val="28"/>
        </w:rPr>
        <w:t>1. Образовательные:</w:t>
      </w:r>
    </w:p>
    <w:p w:rsidR="00527E6B" w:rsidRDefault="00527E6B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закреплять умение узнавать и правильно называть цифры от 1 до 5;</w:t>
      </w:r>
    </w:p>
    <w:p w:rsidR="00527E6B" w:rsidRDefault="00527E6B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закреплять умение считать до 5, пользуясь правильными приемами счета, пользуясь правильными приемами счета, находить цифру, соответствующую общему количеству предметов (точек);</w:t>
      </w:r>
    </w:p>
    <w:p w:rsidR="00527E6B" w:rsidRDefault="00527E6B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пражнять в прямом и обратном счете от 1 до 10 в разном темпе;</w:t>
      </w:r>
    </w:p>
    <w:p w:rsidR="004E6A00" w:rsidRDefault="00527E6B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закреплять умение определять пространственные направления от себя, обозначать словами положение предметов по отношению к себе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верху-вниз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ева-спра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посередине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-на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ол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возле)</w:t>
      </w:r>
      <w:r w:rsidR="004E6A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3488" w:rsidRDefault="004E6A00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сширять представление детей о частях суток, их характерных особенностях, последовательнос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утро-день-вечер-ноч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E6A00" w:rsidRDefault="004E6A00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закреплять умение сравнивать два предмета по величине (длине, ширине, высоте, толщине), используя прилагательные (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линнее-короч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ре-уж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ше-ниж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лще-тоньш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E6A00" w:rsidRPr="00AA3488" w:rsidRDefault="004E6A00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закреплять умение различать и называть геометрические фигуры (круг, квадрат, овал, треугольник, прямоугольник), выкладывать из фигур различной величины изображения животных;</w:t>
      </w:r>
    </w:p>
    <w:p w:rsidR="00AA3488" w:rsidRPr="00AA3488" w:rsidRDefault="00AA3488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A3488">
        <w:rPr>
          <w:rFonts w:ascii="Times New Roman" w:eastAsia="Calibri" w:hAnsi="Times New Roman" w:cs="Times New Roman"/>
          <w:i/>
          <w:iCs/>
          <w:sz w:val="28"/>
          <w:szCs w:val="28"/>
        </w:rPr>
        <w:t>2. Развивающие:</w:t>
      </w:r>
    </w:p>
    <w:p w:rsidR="004E6A00" w:rsidRDefault="004E6A00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звивать логическое мышление, память, внимание;</w:t>
      </w:r>
    </w:p>
    <w:p w:rsidR="00AA3488" w:rsidRPr="00AA3488" w:rsidRDefault="00AA3488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A3488">
        <w:rPr>
          <w:rFonts w:ascii="Times New Roman" w:eastAsia="Calibri" w:hAnsi="Times New Roman" w:cs="Times New Roman"/>
          <w:i/>
          <w:iCs/>
          <w:sz w:val="28"/>
          <w:szCs w:val="28"/>
        </w:rPr>
        <w:t>3. Воспитательные:</w:t>
      </w:r>
    </w:p>
    <w:p w:rsidR="004E6A00" w:rsidRDefault="004E6A00" w:rsidP="00AA348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умение действовать в коллективе, выслушивать ответы других детей;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3488">
        <w:rPr>
          <w:rFonts w:ascii="Times New Roman" w:eastAsia="Calibri" w:hAnsi="Times New Roman" w:cs="Times New Roman"/>
          <w:b/>
          <w:sz w:val="28"/>
          <w:szCs w:val="28"/>
        </w:rPr>
        <w:t>ОО «Речевое развитие»: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3488">
        <w:rPr>
          <w:rFonts w:ascii="Times New Roman" w:eastAsia="Calibri" w:hAnsi="Times New Roman" w:cs="Times New Roman"/>
          <w:i/>
          <w:sz w:val="28"/>
          <w:szCs w:val="28"/>
        </w:rPr>
        <w:t>1. Образовательные:</w:t>
      </w:r>
    </w:p>
    <w:p w:rsidR="00AA3488" w:rsidRPr="00AA3488" w:rsidRDefault="00AA3488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6A00">
        <w:rPr>
          <w:rFonts w:ascii="Times New Roman" w:eastAsia="Calibri" w:hAnsi="Times New Roman" w:cs="Times New Roman"/>
          <w:sz w:val="28"/>
          <w:szCs w:val="28"/>
        </w:rPr>
        <w:t xml:space="preserve">учить </w:t>
      </w:r>
      <w:r w:rsidRPr="00AA3488">
        <w:rPr>
          <w:rFonts w:ascii="Times New Roman" w:eastAsia="Calibri" w:hAnsi="Times New Roman" w:cs="Times New Roman"/>
          <w:sz w:val="28"/>
          <w:szCs w:val="28"/>
        </w:rPr>
        <w:t>отвечать на вопросы полным</w:t>
      </w:r>
      <w:r w:rsidR="00C82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3488">
        <w:rPr>
          <w:rFonts w:ascii="Times New Roman" w:eastAsia="Calibri" w:hAnsi="Times New Roman" w:cs="Times New Roman"/>
          <w:sz w:val="28"/>
          <w:szCs w:val="28"/>
        </w:rPr>
        <w:t>предложением;</w:t>
      </w:r>
    </w:p>
    <w:p w:rsidR="00AA3488" w:rsidRPr="00AA3488" w:rsidRDefault="00AA3488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>- участвовать в беседе по содержанию занятия.</w:t>
      </w:r>
    </w:p>
    <w:p w:rsidR="00AA3488" w:rsidRPr="00AA3488" w:rsidRDefault="00AA3488" w:rsidP="004E6A00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3488">
        <w:rPr>
          <w:rFonts w:ascii="Times New Roman" w:eastAsia="Calibri" w:hAnsi="Times New Roman" w:cs="Times New Roman"/>
          <w:i/>
          <w:sz w:val="28"/>
          <w:szCs w:val="28"/>
        </w:rPr>
        <w:t>2. Развивающие: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6A00">
        <w:rPr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Pr="00AA3488">
        <w:rPr>
          <w:rFonts w:ascii="Times New Roman" w:eastAsia="Calibri" w:hAnsi="Times New Roman" w:cs="Times New Roman"/>
          <w:sz w:val="28"/>
          <w:szCs w:val="28"/>
        </w:rPr>
        <w:t>психологические процессы (речь, мышление, память, воображение, внимание);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lastRenderedPageBreak/>
        <w:t>- связную диалогическую речь;</w:t>
      </w:r>
    </w:p>
    <w:p w:rsidR="00AA3488" w:rsidRPr="00AA3488" w:rsidRDefault="00AA3488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 xml:space="preserve">- словарный запас детей: </w:t>
      </w:r>
      <w:r w:rsidR="004E6A00">
        <w:rPr>
          <w:rFonts w:ascii="Times New Roman" w:eastAsia="Calibri" w:hAnsi="Times New Roman" w:cs="Times New Roman"/>
          <w:sz w:val="28"/>
          <w:szCs w:val="28"/>
        </w:rPr>
        <w:t>треугольник, прямоугольник, овал, квадрат, круг.</w:t>
      </w:r>
    </w:p>
    <w:p w:rsidR="00AA3488" w:rsidRPr="00AA3488" w:rsidRDefault="00AA3488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3488">
        <w:rPr>
          <w:rFonts w:ascii="Times New Roman" w:eastAsia="Calibri" w:hAnsi="Times New Roman" w:cs="Times New Roman"/>
          <w:b/>
          <w:sz w:val="28"/>
          <w:szCs w:val="28"/>
        </w:rPr>
        <w:t>ОО «Социально-коммуникативное развитие»:</w:t>
      </w:r>
    </w:p>
    <w:p w:rsidR="00AA3488" w:rsidRPr="00AA3488" w:rsidRDefault="00AA3488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3488">
        <w:rPr>
          <w:rFonts w:ascii="Times New Roman" w:eastAsia="Calibri" w:hAnsi="Times New Roman" w:cs="Times New Roman"/>
          <w:i/>
          <w:sz w:val="28"/>
          <w:szCs w:val="28"/>
        </w:rPr>
        <w:t>1. Образовательные:</w:t>
      </w:r>
    </w:p>
    <w:p w:rsidR="00AA3488" w:rsidRPr="00AA3488" w:rsidRDefault="00AA3488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6A00">
        <w:rPr>
          <w:rFonts w:ascii="Times New Roman" w:eastAsia="Calibri" w:hAnsi="Times New Roman" w:cs="Times New Roman"/>
          <w:sz w:val="28"/>
          <w:szCs w:val="28"/>
        </w:rPr>
        <w:t xml:space="preserve">формировать </w:t>
      </w:r>
      <w:r w:rsidRPr="00AA3488">
        <w:rPr>
          <w:rFonts w:ascii="Times New Roman" w:eastAsia="Calibri" w:hAnsi="Times New Roman" w:cs="Times New Roman"/>
          <w:sz w:val="28"/>
          <w:szCs w:val="28"/>
        </w:rPr>
        <w:t>умение внимательно слушать взрослого;</w:t>
      </w:r>
    </w:p>
    <w:p w:rsidR="00AA3488" w:rsidRPr="00AA3488" w:rsidRDefault="00AA3488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>- вырабатывать учебные навыки (умение отвечать на вопросы взрослого, слушать ответы других детей, отвечать полным ответом, не перебивать говорящего).</w:t>
      </w:r>
    </w:p>
    <w:p w:rsidR="00AA3488" w:rsidRPr="00AA3488" w:rsidRDefault="00AA3488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A3488">
        <w:rPr>
          <w:rFonts w:ascii="Times New Roman" w:eastAsia="Calibri" w:hAnsi="Times New Roman" w:cs="Times New Roman"/>
          <w:i/>
          <w:iCs/>
          <w:sz w:val="28"/>
          <w:szCs w:val="28"/>
        </w:rPr>
        <w:t>2. Развивающие:</w:t>
      </w:r>
    </w:p>
    <w:p w:rsidR="00AA3488" w:rsidRPr="00AA3488" w:rsidRDefault="00AA3488" w:rsidP="00AA348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>- развивать детскую самостоятельность и инициативу.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3488">
        <w:rPr>
          <w:rFonts w:ascii="Times New Roman" w:eastAsia="Calibri" w:hAnsi="Times New Roman" w:cs="Times New Roman"/>
          <w:i/>
          <w:sz w:val="28"/>
          <w:szCs w:val="28"/>
        </w:rPr>
        <w:t>2. Воспитательные: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 xml:space="preserve">воспитывать: 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>- умение поднимать руку, не выкрикивать с места;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  <w:r w:rsidR="00C824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44D9">
        <w:rPr>
          <w:rFonts w:ascii="Times New Roman" w:eastAsia="Calibri" w:hAnsi="Times New Roman" w:cs="Times New Roman"/>
          <w:sz w:val="28"/>
          <w:szCs w:val="28"/>
        </w:rPr>
        <w:t xml:space="preserve">Счет различных предметов в пределах 5; Д/И «Геометрическое лото», разучивание </w:t>
      </w:r>
      <w:proofErr w:type="spellStart"/>
      <w:r w:rsidR="002544D9">
        <w:rPr>
          <w:rFonts w:ascii="Times New Roman" w:eastAsia="Calibri" w:hAnsi="Times New Roman" w:cs="Times New Roman"/>
          <w:sz w:val="28"/>
          <w:szCs w:val="28"/>
        </w:rPr>
        <w:t>физминутки</w:t>
      </w:r>
      <w:proofErr w:type="spellEnd"/>
      <w:r w:rsidR="002544D9">
        <w:rPr>
          <w:rFonts w:ascii="Times New Roman" w:eastAsia="Calibri" w:hAnsi="Times New Roman" w:cs="Times New Roman"/>
          <w:sz w:val="28"/>
          <w:szCs w:val="28"/>
        </w:rPr>
        <w:t xml:space="preserve"> и пальчиковой гимнастики. 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b/>
          <w:sz w:val="28"/>
          <w:szCs w:val="28"/>
        </w:rPr>
        <w:t xml:space="preserve">Методы и приемы: </w:t>
      </w:r>
      <w:r w:rsidRPr="00AA3488">
        <w:rPr>
          <w:rFonts w:ascii="Times New Roman" w:eastAsia="Calibri" w:hAnsi="Times New Roman" w:cs="Times New Roman"/>
          <w:sz w:val="28"/>
          <w:szCs w:val="28"/>
        </w:rPr>
        <w:t>словесный, наглядный, игровой.</w:t>
      </w:r>
    </w:p>
    <w:p w:rsidR="00AA3488" w:rsidRDefault="005E75E4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монстрационный материал</w:t>
      </w:r>
      <w:r w:rsidR="00AA3488" w:rsidRPr="00AA348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C824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грушка-Белочка, цифры от 1 до 5, конверт и записки с заданиями, ленточки башенки, книги, картонные полоски, мячик.</w:t>
      </w:r>
    </w:p>
    <w:p w:rsidR="005E75E4" w:rsidRPr="00AA3488" w:rsidRDefault="005E75E4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монстрационный материал</w:t>
      </w:r>
      <w:r w:rsidRPr="00AA348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C824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75E4">
        <w:rPr>
          <w:rFonts w:ascii="Times New Roman" w:eastAsia="Calibri" w:hAnsi="Times New Roman" w:cs="Times New Roman"/>
          <w:bCs/>
          <w:sz w:val="28"/>
          <w:szCs w:val="28"/>
        </w:rPr>
        <w:t>божьи коровки с точк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>, цифры от 1 до 5; геометрические фигуры для выкладывания зайчика и лисички.</w:t>
      </w:r>
    </w:p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3488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литература: </w:t>
      </w:r>
    </w:p>
    <w:p w:rsidR="00AA3488" w:rsidRPr="00AA3488" w:rsidRDefault="00AA3488" w:rsidP="00AA3488">
      <w:pPr>
        <w:tabs>
          <w:tab w:val="left" w:pos="11697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>1. Образовательная программа МБДОУ «Детский сад № 248» с учетом ФОП.</w:t>
      </w:r>
    </w:p>
    <w:p w:rsidR="00AA3488" w:rsidRPr="00AA3488" w:rsidRDefault="00AA3488" w:rsidP="00AA3488">
      <w:pPr>
        <w:tabs>
          <w:tab w:val="left" w:pos="11697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88">
        <w:rPr>
          <w:rFonts w:ascii="Times New Roman" w:eastAsia="Calibri" w:hAnsi="Times New Roman" w:cs="Times New Roman"/>
          <w:sz w:val="28"/>
          <w:szCs w:val="28"/>
        </w:rPr>
        <w:t xml:space="preserve">2. 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AA3488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AA3488">
        <w:rPr>
          <w:rFonts w:ascii="Times New Roman" w:eastAsia="Calibri" w:hAnsi="Times New Roman" w:cs="Times New Roman"/>
          <w:sz w:val="28"/>
          <w:szCs w:val="28"/>
        </w:rPr>
        <w:t>, Т.С. Комаровой, М. А. Васильевой. Москва. Мозаика - Синтез, 2014г.-3686.</w:t>
      </w:r>
    </w:p>
    <w:p w:rsidR="00AA3488" w:rsidRPr="00AA3488" w:rsidRDefault="00AA3488" w:rsidP="00AA3488">
      <w:pPr>
        <w:tabs>
          <w:tab w:val="left" w:pos="11697"/>
        </w:tabs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3488">
        <w:rPr>
          <w:rFonts w:ascii="Times New Roman" w:eastAsia="Calibri" w:hAnsi="Times New Roman" w:cs="Times New Roman"/>
          <w:b/>
          <w:sz w:val="28"/>
          <w:szCs w:val="28"/>
        </w:rPr>
        <w:t>Ход НОД</w:t>
      </w:r>
    </w:p>
    <w:tbl>
      <w:tblPr>
        <w:tblStyle w:val="a3"/>
        <w:tblW w:w="0" w:type="auto"/>
        <w:tblInd w:w="0" w:type="dxa"/>
        <w:tblLook w:val="04A0"/>
      </w:tblPr>
      <w:tblGrid>
        <w:gridCol w:w="6487"/>
        <w:gridCol w:w="5387"/>
        <w:gridCol w:w="2912"/>
      </w:tblGrid>
      <w:tr w:rsidR="00AA3488" w:rsidRPr="00AA3488" w:rsidTr="00AA3488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8" w:rsidRPr="00AA3488" w:rsidRDefault="00AA3488" w:rsidP="00AA3488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488">
              <w:rPr>
                <w:rFonts w:ascii="Times New Roman" w:hAnsi="Times New Roman"/>
                <w:b/>
                <w:sz w:val="28"/>
                <w:szCs w:val="28"/>
              </w:rPr>
              <w:t>1. Вводная часть НОД</w:t>
            </w:r>
          </w:p>
        </w:tc>
      </w:tr>
      <w:tr w:rsidR="00AA3488" w:rsidRPr="00AA3488" w:rsidTr="00AA34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8" w:rsidRPr="00AA3488" w:rsidRDefault="00AA3488" w:rsidP="00AA3488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488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488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488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AA3488" w:rsidRPr="00AA3488" w:rsidTr="00AA34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88" w:rsidRPr="003567BB" w:rsidRDefault="003567BB" w:rsidP="003567BB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67B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567B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Pr="003567B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567BB">
              <w:rPr>
                <w:rFonts w:ascii="Times New Roman" w:hAnsi="Times New Roman"/>
                <w:sz w:val="28"/>
                <w:szCs w:val="28"/>
              </w:rPr>
              <w:t xml:space="preserve"> круг широкий вижу я встали все мои друзья.</w:t>
            </w:r>
          </w:p>
          <w:p w:rsidR="003567BB" w:rsidRPr="003567BB" w:rsidRDefault="003567BB" w:rsidP="003567BB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BB">
              <w:rPr>
                <w:rFonts w:ascii="Times New Roman" w:hAnsi="Times New Roman"/>
                <w:sz w:val="28"/>
                <w:szCs w:val="28"/>
              </w:rPr>
              <w:t xml:space="preserve">Мы сейчас пойдем налево, а теперь пойдем </w:t>
            </w:r>
            <w:r w:rsidRPr="003567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о. </w:t>
            </w:r>
          </w:p>
          <w:p w:rsidR="003567BB" w:rsidRPr="003567BB" w:rsidRDefault="003567BB" w:rsidP="003567BB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BB">
              <w:rPr>
                <w:rFonts w:ascii="Times New Roman" w:hAnsi="Times New Roman"/>
                <w:sz w:val="28"/>
                <w:szCs w:val="28"/>
              </w:rPr>
              <w:t>В центре круга соберемся, и на место все вернемся.</w:t>
            </w:r>
          </w:p>
          <w:p w:rsidR="003567BB" w:rsidRPr="003567BB" w:rsidRDefault="003567BB" w:rsidP="003567BB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BB">
              <w:rPr>
                <w:rFonts w:ascii="Times New Roman" w:hAnsi="Times New Roman"/>
                <w:sz w:val="28"/>
                <w:szCs w:val="28"/>
              </w:rPr>
              <w:t>Улыбнемся, подмигнем. Утро доброе начнем!</w:t>
            </w:r>
          </w:p>
          <w:p w:rsidR="00AA3488" w:rsidRDefault="005E75E4" w:rsidP="005E75E4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: </w:t>
            </w:r>
            <w:r w:rsidR="00AA3488" w:rsidRPr="00AA3488">
              <w:rPr>
                <w:rFonts w:ascii="Times New Roman" w:hAnsi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/>
                <w:sz w:val="28"/>
                <w:szCs w:val="28"/>
              </w:rPr>
              <w:t>сегодня утром, когда я пришла в детский сад и зашла в группу, то увидела у себя на столе вот это письмо. На нем написано: «Детский сад № 248. Детям группы «Улыбка». А от кого это письмо,  ничего не написано. Очень интересно кто же это прислал?</w:t>
            </w:r>
          </w:p>
          <w:p w:rsidR="00211390" w:rsidRDefault="005E75E4" w:rsidP="002F56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2F56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2F5610">
              <w:rPr>
                <w:rFonts w:ascii="Times New Roman" w:hAnsi="Times New Roman"/>
                <w:sz w:val="28"/>
                <w:szCs w:val="28"/>
              </w:rPr>
              <w:t xml:space="preserve">ебята, вы хотите узнать, кто прислал нам это письмо? </w:t>
            </w:r>
          </w:p>
          <w:p w:rsidR="002F5610" w:rsidRDefault="002F5610" w:rsidP="002F56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быстрый маленький зверек, по деревьям скок  да скок. Со мной некогда скучать, люблю в прятки я играть. Задания слушайте внимательно – и меня найдите обязательно!»</w:t>
            </w:r>
          </w:p>
          <w:p w:rsidR="00211390" w:rsidRDefault="00211390" w:rsidP="002F56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Готовы задания выполнять?</w:t>
            </w:r>
          </w:p>
          <w:p w:rsidR="00CB0EDA" w:rsidRPr="00AA3488" w:rsidRDefault="00CB0EDA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8" w:rsidRPr="00AA3488" w:rsidRDefault="00AA3488" w:rsidP="00AA348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488">
              <w:rPr>
                <w:rFonts w:ascii="Times New Roman" w:hAnsi="Times New Roman"/>
                <w:sz w:val="28"/>
                <w:szCs w:val="28"/>
              </w:rPr>
              <w:t>Стоя в кругу.</w:t>
            </w:r>
          </w:p>
          <w:p w:rsidR="00AA3488" w:rsidRPr="00AA3488" w:rsidRDefault="00AA3488" w:rsidP="00AA348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A3488" w:rsidRDefault="00AA3488" w:rsidP="00AA3488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F5610" w:rsidRPr="00AA3488" w:rsidRDefault="002F5610" w:rsidP="00AA3488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Хотим.</w:t>
            </w:r>
          </w:p>
          <w:p w:rsidR="00AA3488" w:rsidRPr="00AA3488" w:rsidRDefault="00AA3488" w:rsidP="00AA3488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A3488" w:rsidRDefault="00211390" w:rsidP="00AA3488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Готовы.</w:t>
            </w:r>
          </w:p>
          <w:p w:rsidR="00D934AB" w:rsidRPr="00AA3488" w:rsidRDefault="00D934AB" w:rsidP="00A4525F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88" w:rsidRPr="00AA3488" w:rsidRDefault="003567BB" w:rsidP="00AA348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нники заходят в группу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тают в круг.</w:t>
            </w:r>
          </w:p>
          <w:p w:rsidR="00AA3488" w:rsidRPr="00AA3488" w:rsidRDefault="00AA3488" w:rsidP="00AA348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Default="00AA3488" w:rsidP="00AA348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5E4" w:rsidRDefault="005E75E4" w:rsidP="00AA348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5E4" w:rsidRDefault="005E75E4" w:rsidP="00AA348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5E4" w:rsidRDefault="005E75E4" w:rsidP="00AA348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5E4" w:rsidRDefault="005E75E4" w:rsidP="00AA3488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75E4" w:rsidRPr="00AA3488" w:rsidRDefault="005E75E4" w:rsidP="005E75E4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934AB" w:rsidRDefault="00AA3488" w:rsidP="002544D9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488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 w:rsidR="005E75E4">
              <w:rPr>
                <w:rFonts w:ascii="Times New Roman" w:hAnsi="Times New Roman"/>
                <w:sz w:val="28"/>
                <w:szCs w:val="28"/>
              </w:rPr>
              <w:t>показывает детям красивый конверт</w:t>
            </w:r>
          </w:p>
          <w:p w:rsidR="00D934AB" w:rsidRDefault="00D934AB" w:rsidP="00211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4AB" w:rsidRPr="00AA3488" w:rsidRDefault="00D934AB" w:rsidP="00211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488" w:rsidRPr="00AA3488" w:rsidTr="00AA3488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88" w:rsidRPr="00AA3488" w:rsidRDefault="00AA3488" w:rsidP="00AA3488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4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Основная часть НОД</w:t>
            </w:r>
          </w:p>
        </w:tc>
      </w:tr>
      <w:tr w:rsidR="00AA3488" w:rsidRPr="00AA3488" w:rsidTr="00AA34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8" w:rsidRPr="00AA3488" w:rsidRDefault="00AA3488" w:rsidP="00AA3488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488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488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488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AA3488" w:rsidRPr="00AA3488" w:rsidTr="004623F6">
        <w:trPr>
          <w:trHeight w:val="353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6" w:rsidRDefault="004623F6" w:rsidP="004623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: Слушайте первое задание «Найдите у себя в группе цифру 1».</w:t>
            </w:r>
          </w:p>
          <w:p w:rsidR="004623F6" w:rsidRDefault="004623F6" w:rsidP="004623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Ребята, какую цифру мы нашли?</w:t>
            </w:r>
          </w:p>
          <w:p w:rsidR="004623F6" w:rsidRDefault="004623F6" w:rsidP="004623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Смотрите ребята, здесь еще одна записка лежит (читает): «Посчитайте все вместе от 1 до 10 и обратно».</w:t>
            </w:r>
          </w:p>
          <w:p w:rsidR="004623F6" w:rsidRDefault="004623F6" w:rsidP="004623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23F6" w:rsidRPr="00AA3488" w:rsidRDefault="004623F6" w:rsidP="004623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(читает дальше) Следующее задание: «Найдите в группе цифру 2»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Где находится цифра 2 – вверху или внизу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ой стороны машины она стоит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Что находится под цифрой 2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Здесь еще одна записка (читает): «Сравните по величине эти предметы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нточ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какая из двух ленточек узкая, а какая широкая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Какая башня высокая, а какая низкая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Какая книга толстая, а какая тонкая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ая полоска длинная, а какая короткая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Молодцы ребята, справились с заданием! А здесь вот еще что написано: « Найдите в группе цифру 3»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Где расположена цифра на окне? 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: Какая это цифра? </w:t>
            </w:r>
            <w:proofErr w:type="gramEnd"/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Здесь тоже записка. Слушайте внимательно: «Эти божьи коровки обрадовались, что наступила весна и решили погулять на солнечной полянке. Только они запутались, 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колько точек на спине, и поэтому очень расстроились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Помоги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осчитайте точки у каждой божьей коровке и найдите соответствующую цифру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Молодцы, с этим заданием вы тоже справились. Читаем дальше. «Найдите в группе цифру 4»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Где находится цифра 4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С какой стороны от куклы она стоит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Что находится над цифрой 4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Когда это бывает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: Вставайте в кру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 буду кидать вам в руки мяч, а вы отвечать на вопрос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 детский сад дети приходят когда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олнце ярко светит высоко в небе когда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жин в детском саду когда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Месяц и звезды появляются на небе когда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Зарядку мы с вами делаем когда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бедаем когда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Когда заходит солнце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Когда люди ложатся спать? 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Из детского сада мы уходим когда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Приходим в детский сад когда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«Гд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иф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 – там и я, найдите как меня друзья!»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Pr="00AA3488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Где стоит цифра 5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чит где-то здесь спрятал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от, кто нам все эти цифры оставил. Где же он может быть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Так в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м письмо прислал, вот кто с нами в прятки играл! (Берет Белочку в руки) Кто это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Поздороваемся с нашей гостьей!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Где живет белочка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Ка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зывает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мик белочки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Что любит кушать белочка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Вы хотите с нашей гостьей поиграть, повеселиться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: Становитесь в круг!</w:t>
            </w:r>
            <w:proofErr w:type="gramEnd"/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МИНУТКА «Белочка»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ой белочке не лень (руки в стороны, вверх, в стороны, вниз)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ться каждый день (то же самое)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одной ветки, прыгнув смело (руки на поясе прыжок влево)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учек она присел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сесть)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аво прыгнула по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ки на поясе, прыжок вправо)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ужилась над дуплом (покружиться)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лый день (прыжки влево – вправо)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гать белочке не лен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ыжки на месте)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Какие вы молодцы, славно повеселились. Но что-то мне кажется, что наша гостья загрустила. Белочка, что случилось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Мне белочка сказала, что у нас ей так весело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тому что у нее здесь появилось много друзей. А в лесу у Белочки друзей мало и поэтому она грустит. 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длагаю помочь белочке и сделать ей друзей из геометрических фигур! Согласны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82420">
              <w:rPr>
                <w:rFonts w:ascii="Times New Roman" w:hAnsi="Times New Roman"/>
                <w:sz w:val="28"/>
                <w:szCs w:val="28"/>
              </w:rPr>
              <w:t>Расскажит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то у вас получился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их фигур выкладывали зайчика?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 каких фигур выкладывали лисичку?</w:t>
            </w:r>
          </w:p>
          <w:p w:rsidR="00AA3488" w:rsidRPr="00E521A9" w:rsidRDefault="004623F6" w:rsidP="002544D9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Какие вы молодцы ребята! Как много у вас получилось друзей для</w:t>
            </w:r>
            <w:r w:rsidR="00C82420">
              <w:rPr>
                <w:rFonts w:ascii="Times New Roman" w:hAnsi="Times New Roman"/>
                <w:sz w:val="28"/>
                <w:szCs w:val="28"/>
              </w:rPr>
              <w:t xml:space="preserve"> белочки. Теперь нашей Белочке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ет с кем играть в лесу. Смотрите, наша гостья повеселела. К </w:t>
            </w:r>
            <w:r w:rsidR="00C82420">
              <w:rPr>
                <w:rFonts w:ascii="Times New Roman" w:hAnsi="Times New Roman"/>
                <w:sz w:val="28"/>
                <w:szCs w:val="28"/>
              </w:rPr>
              <w:t>сожалени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м с ней пора прощаться – домой Белочке нужно возвращаться. Но она к нам обязательно еще придет в гости!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6" w:rsidRPr="00AA3488" w:rsidRDefault="004623F6" w:rsidP="004623F6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Нашли.</w:t>
            </w:r>
          </w:p>
          <w:p w:rsidR="004623F6" w:rsidRDefault="004623F6" w:rsidP="004623F6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623F6" w:rsidRPr="00AA3488" w:rsidRDefault="004623F6" w:rsidP="004623F6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623F6" w:rsidRPr="00AA3488" w:rsidRDefault="004623F6" w:rsidP="004623F6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Мы нашли цифру 1.</w:t>
            </w:r>
          </w:p>
          <w:p w:rsidR="004623F6" w:rsidRPr="00AA3488" w:rsidRDefault="004623F6" w:rsidP="004623F6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Pr="00AA3488" w:rsidRDefault="004623F6" w:rsidP="004623F6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623F6" w:rsidRPr="00AA3488" w:rsidRDefault="004623F6" w:rsidP="004623F6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1,2,3,4,5,6,7,8,9,10.</w:t>
            </w:r>
          </w:p>
          <w:p w:rsidR="004623F6" w:rsidRPr="00AA3488" w:rsidRDefault="004623F6" w:rsidP="004623F6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Pr="00AA3488" w:rsidRDefault="004623F6" w:rsidP="004623F6">
            <w:pPr>
              <w:spacing w:after="255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Нашли!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Цифра 2 находится внизу!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Цифра 2 стоит Справа от машины.</w:t>
            </w:r>
          </w:p>
          <w:p w:rsidR="004623F6" w:rsidRDefault="00C82420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="004623F6"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gramEnd"/>
            <w:r w:rsidR="004623F6">
              <w:rPr>
                <w:rFonts w:ascii="Times New Roman" w:hAnsi="Times New Roman"/>
                <w:sz w:val="28"/>
                <w:szCs w:val="28"/>
              </w:rPr>
              <w:t xml:space="preserve"> цифрой 2 находятся полки с машинками и конструктор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Красная ленточка узкая, а желтая ленточка широкая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Синяя башня высокая, а зеленая низкая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Вот эта книга толстая, а эта тонкая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Черная полоска длинная, а оранжев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откая. 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Нашли. Вот она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Цифра расположена посередине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Это цифра 3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Нашли. Вот она!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Цифра 4 находится на нижней полке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Цифра 4 находится слева от куклы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Над цифрой 4 находится полка с музыкальными инструментами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Утром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Днем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Вечером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Ночью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Утром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Днем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Вечером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Ночью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Вечером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Утром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Цифра 5 стоит возле цветов на подоконнике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Белочка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Здравствуй Белочка!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: Белочка живет в лесу.</w:t>
            </w:r>
            <w:proofErr w:type="gramEnd"/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Домик белочки называется дупло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лоч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юбит кушать орешки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Хотим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 встают в круг и выполняют движения по тексту.</w:t>
            </w: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4623F6" w:rsidP="0046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Согласны.</w:t>
            </w: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4623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открывает конверт и читает письмо.</w:t>
            </w:r>
          </w:p>
          <w:p w:rsidR="004623F6" w:rsidRPr="00AA3488" w:rsidRDefault="004623F6" w:rsidP="004623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23F6" w:rsidRPr="00AA3488" w:rsidRDefault="004623F6" w:rsidP="004623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итает в письме первое задание)</w:t>
            </w: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 внимательно осматривают группу и ищут цифру 1, которая висит на дверце шкафа.</w:t>
            </w: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 хором считают в разном темпе – сначала медленно (как черепашки), затем быстрее (как зайчики) и потом очень быстро (как лошадки).</w:t>
            </w: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осматриваются и находят цифру 2, которая стоит на НИЖНЕЙ полк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РАВА от игрушечной машины.</w:t>
            </w: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толе находятся разные пары предметов, которые отличаются между собой по высоте, длине, ширине и толщине. Воспитанники должны назвать.</w:t>
            </w: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енточки – красная и желтая)</w:t>
            </w: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книги)</w:t>
            </w: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лоски из картона)</w:t>
            </w: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ашня из конструктора – синяя и зеленая).</w:t>
            </w: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находят цифру 3, которая висит на раме ПОСЕРЕДИНЕ большого окна в группе.</w:t>
            </w: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разда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ям по одному жучку, дети считают точки и находят цифру среди других цифр. (10 штук и 10 цифр)</w:t>
            </w: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 осматриваются и находят цифру 4, которая стоит на НИЖНЕЙ полке, СЛЕВА от куклы.</w:t>
            </w: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 встают в круг.</w:t>
            </w: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, сто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уг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вечают на вопросы индивидуально, затем воспитатель находит еще одну записку и читает ее.</w:t>
            </w: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находят цифру 5, которая стоит возле цветов на подоконнике. Воспитатель уточняет расположение циф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 ВОЗЛЕ цветов на подоконнике.</w:t>
            </w: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за шторой на окне сидит игрушка-Белочка.</w:t>
            </w:r>
            <w:proofErr w:type="gramEnd"/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спитатель делает вид, что Белочка что-то шепчет ей на ушко)</w:t>
            </w: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ники садятся за столы и выкладывают из геометрических фигур зайчика или лисич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 каждого воспитанника тарелочка с деталями и образец одного животного.</w:t>
            </w: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3F6" w:rsidRDefault="004623F6" w:rsidP="00462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4623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488" w:rsidRPr="00AA3488" w:rsidTr="00AA3488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88" w:rsidRPr="00AA3488" w:rsidRDefault="00AA3488" w:rsidP="004623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4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Рефлексивно-аналитическая часть НОД</w:t>
            </w:r>
          </w:p>
        </w:tc>
      </w:tr>
      <w:tr w:rsidR="00AA3488" w:rsidRPr="00AA3488" w:rsidTr="00AA34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8" w:rsidRPr="00AA3488" w:rsidRDefault="00AA3488" w:rsidP="00AA3488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488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488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488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AA3488" w:rsidRPr="00AA3488" w:rsidTr="00AA348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13" w:rsidRDefault="004623F6" w:rsidP="00440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Кого мы сегодня с вами искали</w:t>
            </w:r>
            <w:r w:rsidR="00AA3488" w:rsidRPr="00AA348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A3488" w:rsidRDefault="004623F6" w:rsidP="00440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от нас спрятался</w:t>
            </w:r>
            <w:r w:rsidR="00440E1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40E13" w:rsidRDefault="00440E13" w:rsidP="00440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Как мы искали Белочку?</w:t>
            </w:r>
          </w:p>
          <w:p w:rsidR="00440E13" w:rsidRDefault="00440E13" w:rsidP="00440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Какие цифры мы находили?</w:t>
            </w:r>
          </w:p>
          <w:p w:rsidR="00440E13" w:rsidRPr="00AA3488" w:rsidRDefault="00440E13" w:rsidP="00440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Какие задания выполняли?</w:t>
            </w:r>
          </w:p>
          <w:p w:rsidR="00AA3488" w:rsidRPr="00AA3488" w:rsidRDefault="002544D9" w:rsidP="002544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Какое задание вам показалось самым сложным?</w:t>
            </w:r>
          </w:p>
          <w:p w:rsidR="00AA3488" w:rsidRPr="00AA3488" w:rsidRDefault="00AA3488" w:rsidP="00440E13">
            <w:pPr>
              <w:spacing w:after="25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88" w:rsidRDefault="00440E13" w:rsidP="00440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Белочка.</w:t>
            </w:r>
          </w:p>
          <w:p w:rsidR="00440E13" w:rsidRDefault="00440E13" w:rsidP="00440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0E13" w:rsidRDefault="00440E13" w:rsidP="00440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Находили цифры. Выполняли задания.</w:t>
            </w:r>
          </w:p>
          <w:p w:rsidR="00440E13" w:rsidRDefault="00440E13" w:rsidP="00440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1,2,3,4,5</w:t>
            </w:r>
          </w:p>
          <w:p w:rsidR="00440E13" w:rsidRPr="00AA3488" w:rsidRDefault="00440E13" w:rsidP="00440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488">
              <w:rPr>
                <w:rFonts w:ascii="Times New Roman" w:hAnsi="Times New Roman"/>
                <w:sz w:val="28"/>
                <w:szCs w:val="28"/>
              </w:rPr>
              <w:t>Сидят на стульях.</w:t>
            </w: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488" w:rsidRPr="00AA3488" w:rsidRDefault="00AA3488" w:rsidP="00AA34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3488" w:rsidRPr="00AA3488" w:rsidRDefault="00AA3488" w:rsidP="00AA348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41" w:rsidRDefault="00596541"/>
    <w:sectPr w:rsidR="00596541" w:rsidSect="00AA34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E66BD"/>
    <w:rsid w:val="00093B7D"/>
    <w:rsid w:val="000D1B02"/>
    <w:rsid w:val="00101AE4"/>
    <w:rsid w:val="001E66BD"/>
    <w:rsid w:val="00211390"/>
    <w:rsid w:val="002544D9"/>
    <w:rsid w:val="002F5610"/>
    <w:rsid w:val="003011C2"/>
    <w:rsid w:val="003567BB"/>
    <w:rsid w:val="003C0C73"/>
    <w:rsid w:val="00440E13"/>
    <w:rsid w:val="004623F6"/>
    <w:rsid w:val="004E6A00"/>
    <w:rsid w:val="00527E6B"/>
    <w:rsid w:val="00596541"/>
    <w:rsid w:val="005D69FA"/>
    <w:rsid w:val="005E75E4"/>
    <w:rsid w:val="00706D3E"/>
    <w:rsid w:val="008929D2"/>
    <w:rsid w:val="009B7909"/>
    <w:rsid w:val="00A4525F"/>
    <w:rsid w:val="00AA3488"/>
    <w:rsid w:val="00C82420"/>
    <w:rsid w:val="00CB0EDA"/>
    <w:rsid w:val="00D934AB"/>
    <w:rsid w:val="00E521A9"/>
    <w:rsid w:val="00F0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4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18A4-835A-459B-A1F0-B95F9A03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x2</dc:creator>
  <cp:keywords/>
  <dc:description/>
  <cp:lastModifiedBy>Пользователь</cp:lastModifiedBy>
  <cp:revision>6</cp:revision>
  <cp:lastPrinted>2025-05-30T03:00:00Z</cp:lastPrinted>
  <dcterms:created xsi:type="dcterms:W3CDTF">2025-05-12T05:41:00Z</dcterms:created>
  <dcterms:modified xsi:type="dcterms:W3CDTF">2025-05-30T03:02:00Z</dcterms:modified>
</cp:coreProperties>
</file>